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0A1E4" w14:textId="77777777" w:rsidR="009D3ACF" w:rsidRPr="00A70450" w:rsidRDefault="009D3ACF" w:rsidP="009D3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РОЕКТ ДОГОВОРА О ЗАКУПКАХ УСЛУГ </w:t>
      </w:r>
    </w:p>
    <w:p w14:paraId="31AF8EEE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о ___________________________________ </w:t>
      </w:r>
    </w:p>
    <w:p w14:paraId="370B17E7" w14:textId="77777777" w:rsidR="009D3ACF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A0D1C9" w14:textId="77777777" w:rsidR="009D3ACF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179CCFD5" w14:textId="77777777" w:rsidR="009D3ACF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DE09D" w14:textId="77777777" w:rsidR="009D3ACF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ED6C0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817D5B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    г. Астана                                                                       </w:t>
      </w:r>
      <w:proofErr w:type="gramStart"/>
      <w:r w:rsidRPr="00A70450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A70450">
        <w:rPr>
          <w:rFonts w:ascii="Times New Roman" w:hAnsi="Times New Roman" w:cs="Times New Roman"/>
          <w:b/>
          <w:sz w:val="28"/>
          <w:szCs w:val="28"/>
        </w:rPr>
        <w:t>____»  ______  201__ г.</w:t>
      </w:r>
    </w:p>
    <w:p w14:paraId="34B304B2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7E513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BDD85" w14:textId="77777777" w:rsidR="009D3ACF" w:rsidRPr="00A70450" w:rsidRDefault="009D3ACF" w:rsidP="009D3ACF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», именуемая в дальнейшем «Заказчик», в лице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и ___________________</w:t>
      </w:r>
      <w:r w:rsidRPr="00A70450">
        <w:rPr>
          <w:rFonts w:ascii="Times New Roman" w:hAnsi="Times New Roman" w:cs="Times New Roman"/>
          <w:bCs/>
          <w:sz w:val="28"/>
          <w:szCs w:val="28"/>
        </w:rPr>
        <w:t>________</w:t>
      </w:r>
      <w:r w:rsidRPr="00A70450">
        <w:rPr>
          <w:rFonts w:ascii="Times New Roman" w:hAnsi="Times New Roman" w:cs="Times New Roman"/>
          <w:sz w:val="28"/>
          <w:szCs w:val="28"/>
        </w:rPr>
        <w:t>, в лице ______________, действующего (-й) на основании ________,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>именуем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ый (-ое, -ая)</w:t>
      </w:r>
      <w:r w:rsidRPr="00A70450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с другой стороны, далее совместно именуемые «Стороны», в соответствии с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ами закупок товаров, работ и услуг Национальной палатой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в качестве учредителя за счет бюджетных средств (далее - Правила), на основании протокола о выборе поставщика № ____ от _____________, заключили настоящий договор о закупках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услуг (наименование услуг)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-  Договор) о нижеследующем:</w:t>
      </w:r>
    </w:p>
    <w:p w14:paraId="315E2C6E" w14:textId="77777777" w:rsidR="009D3ACF" w:rsidRPr="00A70450" w:rsidRDefault="009D3ACF" w:rsidP="009D3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B4E22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6C511D7B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1.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итель обязуется по заданию Заказчика оказать услуги </w:t>
      </w:r>
      <w:r w:rsidRPr="00A7045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14:paraId="7EE4DB2F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2. Срок оказания Услуг: </w:t>
      </w:r>
      <w:r w:rsidRPr="00A7045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2CB9A2AC" w14:textId="5EA20509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3. Место оказания Услуг: </w:t>
      </w:r>
      <w:r w:rsidR="003674E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68A2590E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4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14:paraId="373F4D3F" w14:textId="77777777" w:rsidR="009D3ACF" w:rsidRPr="00A70450" w:rsidRDefault="009D3ACF" w:rsidP="009D3A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5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14:paraId="12833797" w14:textId="77777777" w:rsidR="009D3ACF" w:rsidRDefault="009D3ACF" w:rsidP="009D3A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14:paraId="4EF85D31" w14:textId="77777777" w:rsidR="009D3ACF" w:rsidRPr="00A70450" w:rsidRDefault="009D3ACF" w:rsidP="009D3ACF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14:paraId="291C09A1" w14:textId="77777777" w:rsidR="009D3ACF" w:rsidRPr="00A70450" w:rsidRDefault="009D3ACF" w:rsidP="009D3ACF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) настоящий Договор;</w:t>
      </w:r>
    </w:p>
    <w:p w14:paraId="33AA1D63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) перечень закупаемых Услуг (Приложение №1);</w:t>
      </w:r>
    </w:p>
    <w:p w14:paraId="203625C6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3) техническая спецификация (Приложение № 2).</w:t>
      </w:r>
    </w:p>
    <w:p w14:paraId="262C2C64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ОИМОСТЬ 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>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И ПОРЯДОК РАСЧЕТОВ</w:t>
      </w:r>
    </w:p>
    <w:p w14:paraId="07AFB420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2.1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Общая сумма Договора составляет </w:t>
      </w:r>
      <w:r w:rsidRPr="00A70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_____________ (_________________)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тенге, с учетом НДС/без НДС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14:paraId="7A9DE126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2.2. Предоплата в размере _________________ (___________________) тенге производится Заказчиком на текущий счет Исполнителя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0450">
        <w:rPr>
          <w:rFonts w:ascii="Times New Roman" w:hAnsi="Times New Roman" w:cs="Times New Roman"/>
          <w:sz w:val="28"/>
          <w:szCs w:val="28"/>
        </w:rPr>
        <w:t>30 (тридцать)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 настояще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Договора, и на основании выставленного Исполнителем счета на оплату.</w:t>
      </w:r>
    </w:p>
    <w:p w14:paraId="15D3717C" w14:textId="77777777" w:rsidR="009D3ACF" w:rsidRPr="00A70450" w:rsidRDefault="009D3ACF" w:rsidP="009D3ACF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расчет путем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_) тенге производится по факту </w:t>
      </w:r>
      <w:r>
        <w:rPr>
          <w:rFonts w:ascii="Times New Roman" w:hAnsi="Times New Roman" w:cs="Times New Roman"/>
          <w:sz w:val="28"/>
          <w:szCs w:val="28"/>
        </w:rPr>
        <w:t>окончательно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70450">
        <w:rPr>
          <w:rFonts w:ascii="Times New Roman" w:hAnsi="Times New Roman" w:cs="Times New Roman"/>
          <w:sz w:val="28"/>
          <w:szCs w:val="28"/>
        </w:rPr>
        <w:t>, указанных в Приложении № 1 к Договору, в течение 30 (тридцать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14:paraId="6BB54D21" w14:textId="77777777" w:rsidR="009D3ACF" w:rsidRPr="00A70450" w:rsidRDefault="009D3ACF" w:rsidP="009D3ACF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14:paraId="255CD5D7" w14:textId="77777777" w:rsidR="009D3ACF" w:rsidRPr="00A70450" w:rsidRDefault="009D3ACF" w:rsidP="009D3ACF">
      <w:pPr>
        <w:pStyle w:val="21"/>
        <w:widowControl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A70450">
        <w:rPr>
          <w:snapToGrid w:val="0"/>
          <w:sz w:val="28"/>
          <w:szCs w:val="28"/>
        </w:rPr>
        <w:t xml:space="preserve">2.4. </w:t>
      </w:r>
      <w:r w:rsidRPr="00A70450">
        <w:rPr>
          <w:sz w:val="28"/>
          <w:szCs w:val="28"/>
        </w:rPr>
        <w:t>Необходимые</w:t>
      </w:r>
      <w:r w:rsidRPr="00A70450">
        <w:rPr>
          <w:snapToGrid w:val="0"/>
          <w:sz w:val="28"/>
          <w:szCs w:val="28"/>
        </w:rPr>
        <w:t xml:space="preserve"> документы, предшествующие оплате:</w:t>
      </w:r>
    </w:p>
    <w:p w14:paraId="75844D7A" w14:textId="77777777" w:rsidR="009D3ACF" w:rsidRPr="00A70450" w:rsidRDefault="009D3ACF" w:rsidP="009D3ACF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) Акт оказанных услуг; </w:t>
      </w:r>
    </w:p>
    <w:p w14:paraId="6F9D403F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счет-фактура.</w:t>
      </w:r>
    </w:p>
    <w:p w14:paraId="7EB6A5B2" w14:textId="77777777" w:rsidR="009D3ACF" w:rsidRPr="00A70450" w:rsidRDefault="009D3ACF" w:rsidP="009D3ACF">
      <w:pPr>
        <w:pStyle w:val="af5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14:paraId="3FFFA4C3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14:paraId="4D60937F" w14:textId="77777777" w:rsidR="009D3ACF" w:rsidRPr="00A70450" w:rsidRDefault="009D3ACF" w:rsidP="009D3ACF">
      <w:pPr>
        <w:tabs>
          <w:tab w:val="left" w:pos="0"/>
          <w:tab w:val="left" w:pos="255"/>
          <w:tab w:val="left" w:pos="4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14:paraId="0D0753FE" w14:textId="77777777" w:rsidR="009D3ACF" w:rsidRPr="00A70450" w:rsidRDefault="009D3ACF" w:rsidP="009D3ACF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14:paraId="6D2DFD7B" w14:textId="77777777" w:rsidR="009D3ACF" w:rsidRDefault="009D3ACF" w:rsidP="009D3ACF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2.7.2. </w:t>
      </w:r>
      <w:r w:rsidRPr="00A70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14:paraId="0C3F240C" w14:textId="77777777" w:rsidR="009D3ACF" w:rsidRPr="00E952E1" w:rsidRDefault="009D3ACF" w:rsidP="009D3ACF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D5687B2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14:paraId="2BA09F5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обязан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4C0E9B9C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1. оказать Заказчику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Услуги  надлежащего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качества, в объеме, порядке и сроки, определенные Договором и приложениями к нему;</w:t>
      </w:r>
    </w:p>
    <w:p w14:paraId="67748DE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в срок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14:paraId="7D75D0A1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3. нести все риски, связанные с не достижением должных результатов и невозможностью исполнения Услуг;</w:t>
      </w:r>
    </w:p>
    <w:p w14:paraId="2BD1A348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3.1.4. обеспечить сохранность оборудования/материалов/документов Заказчика, переданного Исполнителю для оказания Услуг;</w:t>
      </w:r>
    </w:p>
    <w:p w14:paraId="2471BF2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14:paraId="3ABDEA6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6. предоставлять документы на оплату по Договору;</w:t>
      </w:r>
    </w:p>
    <w:p w14:paraId="22D6E2C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7. </w:t>
      </w:r>
      <w:r w:rsidRPr="00A70450">
        <w:rPr>
          <w:rFonts w:ascii="Times New Roman" w:hAnsi="Times New Roman" w:cs="Times New Roman"/>
          <w:sz w:val="28"/>
          <w:szCs w:val="28"/>
        </w:rPr>
        <w:tab/>
        <w:t>принимать меры по недопущению необоснованных затрат со стороны Заказчика;</w:t>
      </w:r>
    </w:p>
    <w:p w14:paraId="28C62F27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14:paraId="560BBC9D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4FBDE3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2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5D3461B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1. требовать от Заказчика оплаты оказанных Услуг в соответствии с условиями Договора;</w:t>
      </w:r>
    </w:p>
    <w:p w14:paraId="3D948DE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2. с письменного согласия Заказчика сдать Услуги досрочно.</w:t>
      </w:r>
    </w:p>
    <w:p w14:paraId="0715BA0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3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обязан</w:t>
      </w:r>
      <w:r w:rsidRPr="00A70450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14:paraId="678D8A55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3C00D42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1. требовать оказания Услуг в сроки, в объеме и качестве, установленными Договором и приложениями к нему;</w:t>
      </w:r>
    </w:p>
    <w:p w14:paraId="06D74D3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2. в целях контроля за ходом и качеством оказываемых Услуг запрашивать в любое время у Исполнителя информацию о ходе оказания Услуг;</w:t>
      </w:r>
    </w:p>
    <w:p w14:paraId="0CB8D15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450">
        <w:rPr>
          <w:rFonts w:ascii="Times New Roman" w:hAnsi="Times New Roman" w:cs="Times New Roman"/>
          <w:sz w:val="28"/>
          <w:szCs w:val="28"/>
        </w:rPr>
        <w:t>. отказаться от приемки Услуг в случае их несоответствия условиям Договора;</w:t>
      </w:r>
    </w:p>
    <w:p w14:paraId="29434168" w14:textId="77777777" w:rsidR="009D3ACF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450">
        <w:rPr>
          <w:rFonts w:ascii="Times New Roman" w:hAnsi="Times New Roman" w:cs="Times New Roman"/>
          <w:sz w:val="28"/>
          <w:szCs w:val="28"/>
        </w:rPr>
        <w:t xml:space="preserve">. </w:t>
      </w:r>
      <w:r w:rsidRPr="00A70450">
        <w:rPr>
          <w:rFonts w:ascii="Times New Roman" w:hAnsi="Times New Roman" w:cs="Times New Roman"/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14:paraId="14310DF9" w14:textId="77777777" w:rsidR="009D3ACF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9565C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4. ПОРЯДОК ПРИЕМА-ПЕРЕДАЧИ ОКАЗАННЫХ УСЛУГ</w:t>
      </w:r>
    </w:p>
    <w:p w14:paraId="1B22BA27" w14:textId="77777777" w:rsidR="009D3ACF" w:rsidRPr="00A70450" w:rsidRDefault="009D3ACF" w:rsidP="009D3ACF">
      <w:pPr>
        <w:tabs>
          <w:tab w:val="left" w:pos="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14:paraId="1E4C1C8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4.2. Уполномоченный представитель Заказчика в течение 5 (пяти) рабочих дней с даты предоставления Исполнителем Акта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 xml:space="preserve">подписывает Акт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sz w:val="28"/>
          <w:szCs w:val="28"/>
        </w:rPr>
        <w:t xml:space="preserve"> либо направляет письменный мотивированный отказ.</w:t>
      </w:r>
    </w:p>
    <w:p w14:paraId="68EEF68D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ещает Заказчику причиненные убытки.</w:t>
      </w:r>
    </w:p>
    <w:p w14:paraId="32757011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904C8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181946DF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налоги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14:paraId="1CC0A72A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14:paraId="25D9BB0B" w14:textId="77777777" w:rsidR="009D3ACF" w:rsidRPr="00A70450" w:rsidRDefault="009D3ACF" w:rsidP="009D3AC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14:paraId="2CE96519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14:paraId="10D82A3B" w14:textId="77777777" w:rsidR="009D3ACF" w:rsidRPr="00A70450" w:rsidRDefault="009D3ACF" w:rsidP="009D3AC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14:paraId="4FD8CB1C" w14:textId="77777777" w:rsidR="009D3ACF" w:rsidRPr="00A70450" w:rsidRDefault="009D3ACF" w:rsidP="009D3AC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Ненадлежащее предоставление Исполнителем документов на оплату (пункт 9.2. Договора) освобождает Заказчика от ответственности за несвоевременную оплату по Договору.</w:t>
      </w:r>
    </w:p>
    <w:p w14:paraId="4AF4DB6B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6. Заказчик вправе в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 порядке удержать сумму начисленно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еустойки  (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>пени, штрафа) из суммы, причитающейся к оплате Исполнителю за фактически оказанные Услуги по Договору.</w:t>
      </w:r>
    </w:p>
    <w:p w14:paraId="2E928771" w14:textId="77777777" w:rsidR="009D3ACF" w:rsidRPr="00A70450" w:rsidRDefault="009D3ACF" w:rsidP="009D3A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14:paraId="4662BF49" w14:textId="77777777" w:rsidR="009D3ACF" w:rsidRPr="00A70450" w:rsidRDefault="009D3ACF" w:rsidP="009D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14:paraId="55512710" w14:textId="77777777" w:rsidR="009D3ACF" w:rsidRPr="00A70450" w:rsidRDefault="009D3ACF" w:rsidP="009D3AC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9. В иных случаях, не предусмотренных Договором, за неисполнение или ненадлежащее исполнение условий Договора Стороны несут ответственность в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законодательством Республики Казахстан, Правилами.</w:t>
      </w:r>
    </w:p>
    <w:p w14:paraId="25547EF6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7574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6. ОБСТОЯТЕЛЬСТВА НЕПРЕОДОЛИМОЙ СИЛЫ</w:t>
      </w:r>
    </w:p>
    <w:p w14:paraId="09FCAD5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</w:p>
    <w:p w14:paraId="3D93AFD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65CC8F09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3. Сторона, ссылающаяся на такие обстоятельства, обязана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0450">
        <w:rPr>
          <w:rFonts w:ascii="Times New Roman" w:hAnsi="Times New Roman" w:cs="Times New Roman"/>
          <w:sz w:val="28"/>
          <w:szCs w:val="28"/>
        </w:rPr>
        <w:t>2 (двух) рабочих дней письменно уведомить об этом другую Сторону и предоставить подтверждающие документы, выданные компетентным органом.</w:t>
      </w:r>
    </w:p>
    <w:p w14:paraId="73982941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4. Стороны согласились, что в случае несоблюдения вышеуказанных условий,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2F738C6A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7EDE8443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14:paraId="398502AA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40535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7. КОНФИДЕНЦИАЛЬНОСТЬ</w:t>
      </w:r>
    </w:p>
    <w:p w14:paraId="010886B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3F25DB4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7.2. 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>она получила доступ в силу Договора и в ходе исполнения обязательств, возникших из Договора.</w:t>
      </w:r>
    </w:p>
    <w:p w14:paraId="2A58F0E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14:paraId="311DC9BF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D16E57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8. РАСТОРЖЕНИЕ ДОГОВОРА, ОТКАЗ ОТ ДОГОВОРА</w:t>
      </w:r>
    </w:p>
    <w:p w14:paraId="2382E429" w14:textId="77777777" w:rsidR="009D3ACF" w:rsidRPr="00A70450" w:rsidRDefault="009D3ACF" w:rsidP="009D3ACF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1. Договор может быть расторгнут по соглашению Сторон или в соответствии с пунктами </w:t>
      </w:r>
      <w:proofErr w:type="gramStart"/>
      <w:r w:rsidRPr="00A70450">
        <w:rPr>
          <w:rFonts w:ascii="Times New Roman" w:hAnsi="Times New Roman" w:cs="Times New Roman"/>
          <w:bCs/>
          <w:sz w:val="28"/>
          <w:szCs w:val="28"/>
        </w:rPr>
        <w:t>7.3.,</w:t>
      </w:r>
      <w:proofErr w:type="gramEnd"/>
      <w:r w:rsidRPr="00A70450">
        <w:rPr>
          <w:rFonts w:ascii="Times New Roman" w:hAnsi="Times New Roman" w:cs="Times New Roman"/>
          <w:bCs/>
          <w:sz w:val="28"/>
          <w:szCs w:val="28"/>
        </w:rPr>
        <w:t xml:space="preserve"> 8.2., 8.3. Договора.</w:t>
      </w:r>
    </w:p>
    <w:p w14:paraId="6F77C997" w14:textId="77777777" w:rsidR="009D3ACF" w:rsidRPr="00A70450" w:rsidRDefault="009D3ACF" w:rsidP="009D3ACF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Pr="00A70450">
        <w:rPr>
          <w:rFonts w:ascii="Times New Roman" w:hAnsi="Times New Roman" w:cs="Times New Roman"/>
          <w:sz w:val="28"/>
          <w:szCs w:val="28"/>
        </w:rPr>
        <w:t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но не ограничиваясь, в следующих случаях:</w:t>
      </w:r>
    </w:p>
    <w:p w14:paraId="617D97BF" w14:textId="77777777" w:rsidR="009D3ACF" w:rsidRPr="00A70450" w:rsidRDefault="009D3ACF" w:rsidP="009D3ACF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) нарушения Исполнителем сроков оказания Услуг, указанных в Договоре;</w:t>
      </w:r>
    </w:p>
    <w:p w14:paraId="2A3357D3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несоблюдения Исполнителем требований к качеству оказываемых Услуг, предусмотренных условиями Договора;</w:t>
      </w:r>
    </w:p>
    <w:p w14:paraId="0EBD008A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14:paraId="03CA5B2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) отсутствия необходимости в дальнейшем оказании Исполнителем Услуг;</w:t>
      </w:r>
    </w:p>
    <w:p w14:paraId="05183A78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) наступления иных обстоятельств, влекущих нецелесообразность дальнейшего исполнения Договора для Заказчика.</w:t>
      </w:r>
    </w:p>
    <w:p w14:paraId="0D87C9C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14:paraId="2D54123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14:paraId="0D4B6954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8.5. В случае одностороннего отказа Заказчика от исполнения Договора (отказа от Договора) по основаниям, указанным в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.7.3.,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с даты расторжения Договора.</w:t>
      </w:r>
    </w:p>
    <w:p w14:paraId="2114687A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14:paraId="26F8C333" w14:textId="77777777" w:rsidR="009D3ACF" w:rsidRPr="00A70450" w:rsidRDefault="009D3ACF" w:rsidP="009D3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53BD1" w14:textId="77777777" w:rsidR="009D3ACF" w:rsidRPr="00A70450" w:rsidRDefault="009D3ACF" w:rsidP="009D3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9. УВЕДОМЛЕНИЯ, СООБЩЕНИЯ, ПРЕДОСТАВЛЕНИЕ</w:t>
      </w:r>
    </w:p>
    <w:p w14:paraId="36B494EC" w14:textId="77777777" w:rsidR="009D3ACF" w:rsidRPr="00A70450" w:rsidRDefault="009D3ACF" w:rsidP="009D3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ДОКУМЕНТОВ ПО ДОГОВОРУ</w:t>
      </w:r>
    </w:p>
    <w:p w14:paraId="48C1ECF6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1. 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) календарных дней с даты получения факсового, электронного сообщения, если иное не предусмотрено Договором.</w:t>
      </w:r>
    </w:p>
    <w:p w14:paraId="52AC814B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2. Документы на оплату по Договору (счета на оплату, акты оказанных услуг, счета-фактура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14:paraId="3EE8F19D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0989E5EF" w14:textId="77777777" w:rsidR="009D3ACF" w:rsidRPr="00A70450" w:rsidRDefault="009D3ACF" w:rsidP="009D3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14:paraId="0A46C9C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6D95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14:paraId="79BCAB7B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0.1. Настоящий Договор заключен с момента подписания его Сторонами и действу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0450">
        <w:rPr>
          <w:rFonts w:ascii="Times New Roman" w:hAnsi="Times New Roman" w:cs="Times New Roman"/>
          <w:sz w:val="28"/>
          <w:szCs w:val="28"/>
        </w:rPr>
        <w:t>о __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0450">
        <w:rPr>
          <w:rFonts w:ascii="Times New Roman" w:hAnsi="Times New Roman" w:cs="Times New Roman"/>
          <w:sz w:val="28"/>
          <w:szCs w:val="28"/>
        </w:rPr>
        <w:t xml:space="preserve"> года, а в части взаиморасчетов – до полного исполнения Сторонами своих обязательств по настоящему Договору.</w:t>
      </w:r>
    </w:p>
    <w:p w14:paraId="560B7575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14:paraId="10A5F96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14:paraId="4A5C929E" w14:textId="77777777" w:rsidR="009D3ACF" w:rsidRPr="00A70450" w:rsidRDefault="009D3ACF" w:rsidP="009D3A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pacing w:val="-5"/>
          <w:sz w:val="28"/>
          <w:szCs w:val="28"/>
          <w:shd w:val="clear" w:color="auto" w:fill="FFFFFF"/>
        </w:rPr>
      </w:pPr>
      <w:r w:rsidRPr="00A70450">
        <w:rPr>
          <w:rFonts w:ascii="Times New Roman" w:hAnsi="Times New Roman" w:cs="Times New Roman"/>
          <w:spacing w:val="-5"/>
          <w:sz w:val="28"/>
          <w:szCs w:val="28"/>
        </w:rPr>
        <w:t xml:space="preserve">10.4.  Все споры и разногласия, которые могут возникнуть между Сторонами, будут разрешаться </w:t>
      </w:r>
      <w:proofErr w:type="gramStart"/>
      <w:r w:rsidRPr="00A70450">
        <w:rPr>
          <w:rFonts w:ascii="Times New Roman" w:hAnsi="Times New Roman" w:cs="Times New Roman"/>
          <w:spacing w:val="-5"/>
          <w:sz w:val="28"/>
          <w:szCs w:val="28"/>
        </w:rPr>
        <w:t>путем  переговоров</w:t>
      </w:r>
      <w:proofErr w:type="gramEnd"/>
      <w:r w:rsidRPr="00A70450">
        <w:rPr>
          <w:rFonts w:ascii="Times New Roman" w:hAnsi="Times New Roman" w:cs="Times New Roman"/>
          <w:spacing w:val="-5"/>
          <w:sz w:val="28"/>
          <w:szCs w:val="28"/>
        </w:rPr>
        <w:t xml:space="preserve">. Неурегулированные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споры, разногласия или требования, возникающие из настоящего Договора либо в связи с ним, подлежат окончательному урегулированию в Арбитражном центре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Атамекен</w:t>
      </w:r>
      <w:proofErr w:type="spellEnd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» согласно его действующему Регламенту. Решение арбитража является окончательным.</w:t>
      </w:r>
    </w:p>
    <w:p w14:paraId="5C71A0D2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14:paraId="0E3387F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69F2A80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4E3F8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1. АДРЕСА, РЕКВИЗИТЫ И ПОДПИСИ СТОРОН</w:t>
      </w:r>
    </w:p>
    <w:p w14:paraId="2B4A6940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D3ACF" w:rsidRPr="00A70450" w14:paraId="158776CA" w14:textId="77777777" w:rsidTr="009D3ACF">
        <w:tc>
          <w:tcPr>
            <w:tcW w:w="5637" w:type="dxa"/>
          </w:tcPr>
          <w:p w14:paraId="60B49304" w14:textId="77777777" w:rsidR="009D3ACF" w:rsidRPr="00A70450" w:rsidRDefault="009D3ACF" w:rsidP="009D3ACF">
            <w:pPr>
              <w:pStyle w:val="12"/>
              <w:rPr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ЗАКАЗЧИК</w:t>
            </w:r>
          </w:p>
          <w:p w14:paraId="0A78E755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 палата</w:t>
            </w:r>
            <w:proofErr w:type="gramEnd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едпринимателей Республики Казахстан «</w:t>
            </w:r>
            <w:proofErr w:type="spellStart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амекен</w:t>
            </w:r>
            <w:proofErr w:type="spellEnd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  </w:t>
            </w:r>
          </w:p>
          <w:p w14:paraId="5B4F6A6A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Н 130940010947  </w:t>
            </w:r>
          </w:p>
          <w:p w14:paraId="10B249BD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Казахстан, 010000, г. Астана, район «Есиль</w:t>
            </w:r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 ул.</w:t>
            </w:r>
            <w:proofErr w:type="gram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Д. 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8, блок «Б»</w:t>
            </w:r>
          </w:p>
          <w:p w14:paraId="22C39A59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051522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К:  KZ</w:t>
            </w:r>
            <w:proofErr w:type="gram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6010111000183880 </w:t>
            </w:r>
          </w:p>
          <w:p w14:paraId="6F089A28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О «</w:t>
            </w:r>
            <w:proofErr w:type="spellStart"/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нинском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егиональном</w:t>
            </w:r>
            <w:proofErr w:type="gram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е </w:t>
            </w:r>
          </w:p>
          <w:p w14:paraId="380EE472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родный Банк Казахстана»</w:t>
            </w:r>
          </w:p>
          <w:p w14:paraId="2E5EC341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К </w:t>
            </w:r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:  HSBKKZKX</w:t>
            </w:r>
            <w:proofErr w:type="gramEnd"/>
          </w:p>
          <w:p w14:paraId="0475664A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Е  18</w:t>
            </w:r>
            <w:proofErr w:type="gramEnd"/>
          </w:p>
          <w:p w14:paraId="26E1D7E9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 Ф.И.О.</w:t>
            </w:r>
          </w:p>
          <w:p w14:paraId="4124D3DF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11" w:type="dxa"/>
          </w:tcPr>
          <w:p w14:paraId="3CE0DDC4" w14:textId="77777777" w:rsidR="009D3ACF" w:rsidRPr="00A70450" w:rsidRDefault="009D3ACF" w:rsidP="009D3ACF">
            <w:pPr>
              <w:pStyle w:val="12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ИСПОЛНИТЕЛЬ</w:t>
            </w:r>
          </w:p>
          <w:p w14:paraId="19A8742F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DE997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740BC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B684E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D437D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2F35E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F38A2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C96BE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F9C1D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4DB02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2975F" w14:textId="77777777" w:rsidR="009D3ACF" w:rsidRPr="00A70450" w:rsidRDefault="009D3ACF" w:rsidP="009D3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14:paraId="2E65E178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8E4CDB9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B4D75F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B734F2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F771529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73994A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BCC8C18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12730E3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8B48D6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5760173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226C19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2D8D8E1" w14:textId="77777777" w:rsidR="00174581" w:rsidRDefault="00174581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404E77C" w14:textId="77777777" w:rsidR="00174581" w:rsidRDefault="00174581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315F48" w14:textId="77777777" w:rsidR="00174581" w:rsidRDefault="00174581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02138D5" w14:textId="77777777" w:rsidR="00174581" w:rsidRDefault="00174581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58DF787" w14:textId="77777777" w:rsidR="00174581" w:rsidRDefault="00174581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5DE012" w14:textId="77777777" w:rsidR="00174581" w:rsidRDefault="00174581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69C6D7" w14:textId="77777777" w:rsidR="00174581" w:rsidRDefault="00174581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5AC4BDE" w14:textId="77777777" w:rsidR="00F756A4" w:rsidRDefault="00F756A4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DE7892B" w14:textId="77777777" w:rsidR="00F756A4" w:rsidRDefault="00F756A4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862AD5" w14:textId="77777777" w:rsidR="00F756A4" w:rsidRDefault="00F756A4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4262317" w14:textId="77777777" w:rsidR="00F756A4" w:rsidRDefault="00F756A4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D10E9" w14:textId="77777777" w:rsidR="00F756A4" w:rsidRDefault="00F756A4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12FDF7B5" w14:textId="77777777" w:rsidR="00174581" w:rsidRDefault="00174581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41486D0" w14:textId="77777777" w:rsidR="00174581" w:rsidRDefault="00174581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299D452" w14:textId="77777777" w:rsidR="009D3ACF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2733471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 к Договору о закупках услуг</w:t>
      </w:r>
    </w:p>
    <w:p w14:paraId="58AFA70B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5A84296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</w:t>
      </w:r>
      <w:proofErr w:type="gramStart"/>
      <w:r w:rsidRPr="00A70450">
        <w:rPr>
          <w:rFonts w:ascii="Times New Roman" w:hAnsi="Times New Roman" w:cs="Times New Roman"/>
          <w:i/>
          <w:sz w:val="28"/>
          <w:szCs w:val="28"/>
        </w:rPr>
        <w:t xml:space="preserve">_»   </w:t>
      </w:r>
      <w:proofErr w:type="gramEnd"/>
      <w:r w:rsidRPr="00A70450">
        <w:rPr>
          <w:rFonts w:ascii="Times New Roman" w:hAnsi="Times New Roman" w:cs="Times New Roman"/>
          <w:i/>
          <w:sz w:val="28"/>
          <w:szCs w:val="28"/>
        </w:rPr>
        <w:t xml:space="preserve">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030F5C6C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594C3C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E9210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еречень закупаемых Услуг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52C62862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6"/>
        <w:gridCol w:w="1666"/>
        <w:gridCol w:w="1915"/>
        <w:gridCol w:w="1122"/>
        <w:gridCol w:w="1286"/>
      </w:tblGrid>
      <w:tr w:rsidR="009D3ACF" w:rsidRPr="00A70450" w14:paraId="383ED740" w14:textId="77777777" w:rsidTr="009D3ACF">
        <w:tc>
          <w:tcPr>
            <w:tcW w:w="458" w:type="dxa"/>
          </w:tcPr>
          <w:p w14:paraId="170816C3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14:paraId="2C5E048B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14:paraId="2DE109D6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14:paraId="2D431934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14:paraId="022ABE28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Цена               без НДС, тенге</w:t>
            </w:r>
          </w:p>
        </w:tc>
        <w:tc>
          <w:tcPr>
            <w:tcW w:w="1423" w:type="dxa"/>
          </w:tcPr>
          <w:p w14:paraId="3CCDA4FA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Сумма                с НДС, тенге</w:t>
            </w:r>
          </w:p>
        </w:tc>
      </w:tr>
      <w:tr w:rsidR="009D3ACF" w:rsidRPr="00A70450" w14:paraId="3650FB86" w14:textId="77777777" w:rsidTr="009D3ACF">
        <w:tc>
          <w:tcPr>
            <w:tcW w:w="458" w:type="dxa"/>
          </w:tcPr>
          <w:p w14:paraId="5DD48738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3D54486F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04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ги </w:t>
            </w:r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  <w:p w14:paraId="656BA30A" w14:textId="77777777" w:rsidR="009D3ACF" w:rsidRPr="00A70450" w:rsidRDefault="009D3ACF" w:rsidP="009D3ACF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5A92D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C13F7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До __________</w:t>
            </w:r>
          </w:p>
          <w:p w14:paraId="7EAD8D86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14:paraId="631B5C31" w14:textId="272131D2" w:rsidR="009D3ACF" w:rsidRPr="00762F73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2BACB039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1AF14E2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ACF" w:rsidRPr="00A70450" w14:paraId="4EA1C64D" w14:textId="77777777" w:rsidTr="009D3ACF">
        <w:tc>
          <w:tcPr>
            <w:tcW w:w="3261" w:type="dxa"/>
            <w:gridSpan w:val="2"/>
          </w:tcPr>
          <w:p w14:paraId="5BCE2217" w14:textId="77777777" w:rsidR="009D3ACF" w:rsidRPr="00A70450" w:rsidRDefault="009D3ACF" w:rsidP="009D3A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0DFEA11A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C7726A0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0211D392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00EE3CDE" w14:textId="77777777" w:rsidR="009D3ACF" w:rsidRPr="00A70450" w:rsidRDefault="009D3ACF" w:rsidP="009D3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F41448B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5EF67A7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C6865BB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C139EB5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7BC75A0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proofErr w:type="gramStart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</w:t>
      </w:r>
      <w:proofErr w:type="gramEnd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03F935DF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A946F13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7B75F52E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774BD846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33B4EB4B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36B72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DCE08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5C5AC" w14:textId="77777777" w:rsidR="009D3ACF" w:rsidRPr="00A70450" w:rsidRDefault="009D3ACF" w:rsidP="009D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D3D3D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</w:p>
    <w:p w14:paraId="35E31A6A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4791266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3ACF" w:rsidRPr="00A70450" w:rsidSect="009D3ACF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p w14:paraId="13C3AE3F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 к Договору о закупках услуг</w:t>
      </w:r>
    </w:p>
    <w:p w14:paraId="55005C89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EACFB6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</w:t>
      </w:r>
      <w:proofErr w:type="gramStart"/>
      <w:r w:rsidRPr="00A70450">
        <w:rPr>
          <w:rFonts w:ascii="Times New Roman" w:hAnsi="Times New Roman" w:cs="Times New Roman"/>
          <w:i/>
          <w:sz w:val="28"/>
          <w:szCs w:val="28"/>
        </w:rPr>
        <w:t xml:space="preserve">_»   </w:t>
      </w:r>
      <w:proofErr w:type="gramEnd"/>
      <w:r w:rsidRPr="00A70450">
        <w:rPr>
          <w:rFonts w:ascii="Times New Roman" w:hAnsi="Times New Roman" w:cs="Times New Roman"/>
          <w:i/>
          <w:sz w:val="28"/>
          <w:szCs w:val="28"/>
        </w:rPr>
        <w:t xml:space="preserve">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102F27BA" w14:textId="77777777" w:rsidR="009D3ACF" w:rsidRPr="00A70450" w:rsidRDefault="009D3ACF" w:rsidP="009D3AC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C13BD4B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E554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77D64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22FCF" w14:textId="77777777" w:rsidR="009D3ACF" w:rsidRPr="00A70450" w:rsidRDefault="009D3ACF" w:rsidP="009D3A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0320E0CF" w14:textId="77777777" w:rsidR="009D3ACF" w:rsidRPr="00A70450" w:rsidRDefault="009D3ACF" w:rsidP="009D3AC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r w:rsidRPr="00A70450">
        <w:rPr>
          <w:rFonts w:ascii="Times New Roman" w:eastAsia="Calibri" w:hAnsi="Times New Roman" w:cs="Times New Roman"/>
          <w:b/>
          <w:sz w:val="28"/>
          <w:szCs w:val="28"/>
        </w:rPr>
        <w:t>по __________________________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1F5D190D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196D5E0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297CE2A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4CCE84A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3F8403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5C455F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8220831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CA1337D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F412DA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28076FF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561D1A0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4B3E1C8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3E99CC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42F95EB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097313C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348B4F8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75376B2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7FD5405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C8D16FC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BB7B33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1630D83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00A2DD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18D3D03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26A86DD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BC49FFB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13A35E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132B0F7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0BBC99A" w14:textId="77777777" w:rsidR="009D3ACF" w:rsidRPr="00A70450" w:rsidRDefault="009D3ACF" w:rsidP="009D3A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F31D290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1" w:name="z987"/>
      <w:bookmarkStart w:id="2" w:name="z988"/>
      <w:bookmarkEnd w:id="1"/>
      <w:bookmarkEnd w:id="2"/>
      <w:proofErr w:type="gramStart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</w:t>
      </w:r>
      <w:proofErr w:type="gramEnd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1567D24E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4AFBB4B4" w14:textId="77777777" w:rsidR="009D3ACF" w:rsidRPr="00A70450" w:rsidRDefault="009D3ACF" w:rsidP="009D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5504A56" w14:textId="77777777" w:rsidR="009D3ACF" w:rsidRPr="00A70450" w:rsidRDefault="009D3ACF" w:rsidP="009D3ACF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3E85929D" w14:textId="53F03185" w:rsidR="009D3ACF" w:rsidRPr="00D16DFA" w:rsidRDefault="009D3ACF" w:rsidP="0075667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sectPr w:rsidR="009D3ACF" w:rsidRPr="00D16DF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4C378" w14:textId="77777777" w:rsidR="00A55415" w:rsidRDefault="00A55415" w:rsidP="0029497D">
      <w:pPr>
        <w:spacing w:after="0" w:line="240" w:lineRule="auto"/>
      </w:pPr>
      <w:r>
        <w:separator/>
      </w:r>
    </w:p>
  </w:endnote>
  <w:endnote w:type="continuationSeparator" w:id="0">
    <w:p w14:paraId="134A05AB" w14:textId="77777777" w:rsidR="00A55415" w:rsidRDefault="00A55415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F352" w14:textId="77777777" w:rsidR="008D2BFB" w:rsidRDefault="008D2BFB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894B76" w14:textId="77777777" w:rsidR="008D2BFB" w:rsidRDefault="008D2BFB" w:rsidP="009D3AC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50FC5" w14:textId="74E02145" w:rsidR="008D2BFB" w:rsidRDefault="008D2BFB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756A4">
      <w:rPr>
        <w:rStyle w:val="af7"/>
        <w:noProof/>
      </w:rPr>
      <w:t>8</w:t>
    </w:r>
    <w:r>
      <w:rPr>
        <w:rStyle w:val="af7"/>
      </w:rPr>
      <w:fldChar w:fldCharType="end"/>
    </w:r>
  </w:p>
  <w:p w14:paraId="5CDAC464" w14:textId="77777777" w:rsidR="008D2BFB" w:rsidRDefault="008D2BFB" w:rsidP="009D3AC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F4F5D" w14:textId="77777777" w:rsidR="00A55415" w:rsidRDefault="00A55415" w:rsidP="0029497D">
      <w:pPr>
        <w:spacing w:after="0" w:line="240" w:lineRule="auto"/>
      </w:pPr>
      <w:r>
        <w:separator/>
      </w:r>
    </w:p>
  </w:footnote>
  <w:footnote w:type="continuationSeparator" w:id="0">
    <w:p w14:paraId="1AC241C3" w14:textId="77777777" w:rsidR="00A55415" w:rsidRDefault="00A55415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07D12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6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2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4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7F"/>
    <w:rsid w:val="00001346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712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12781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74581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1B6E"/>
    <w:rsid w:val="001F7DA9"/>
    <w:rsid w:val="002040E0"/>
    <w:rsid w:val="00204A9A"/>
    <w:rsid w:val="00205E6D"/>
    <w:rsid w:val="00206E58"/>
    <w:rsid w:val="00207D63"/>
    <w:rsid w:val="002118AF"/>
    <w:rsid w:val="00215509"/>
    <w:rsid w:val="0021682E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674ED"/>
    <w:rsid w:val="00370AC0"/>
    <w:rsid w:val="0037439D"/>
    <w:rsid w:val="0037760A"/>
    <w:rsid w:val="00392255"/>
    <w:rsid w:val="003A2695"/>
    <w:rsid w:val="003B4BF5"/>
    <w:rsid w:val="003C06D1"/>
    <w:rsid w:val="003C1A7C"/>
    <w:rsid w:val="003C3315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673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14C2"/>
    <w:rsid w:val="005435C3"/>
    <w:rsid w:val="005442CA"/>
    <w:rsid w:val="00553A82"/>
    <w:rsid w:val="005550A6"/>
    <w:rsid w:val="00560E8B"/>
    <w:rsid w:val="00561E49"/>
    <w:rsid w:val="00563F75"/>
    <w:rsid w:val="00566BE7"/>
    <w:rsid w:val="00571C48"/>
    <w:rsid w:val="0057240A"/>
    <w:rsid w:val="005824BD"/>
    <w:rsid w:val="00597AD1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4812"/>
    <w:rsid w:val="006352E7"/>
    <w:rsid w:val="00637ED7"/>
    <w:rsid w:val="00644138"/>
    <w:rsid w:val="00644505"/>
    <w:rsid w:val="00644B79"/>
    <w:rsid w:val="0065199E"/>
    <w:rsid w:val="00654FCE"/>
    <w:rsid w:val="00655704"/>
    <w:rsid w:val="00655864"/>
    <w:rsid w:val="00657395"/>
    <w:rsid w:val="006668DA"/>
    <w:rsid w:val="00671074"/>
    <w:rsid w:val="00673AD5"/>
    <w:rsid w:val="00680134"/>
    <w:rsid w:val="006823BC"/>
    <w:rsid w:val="006851CB"/>
    <w:rsid w:val="00685255"/>
    <w:rsid w:val="00685A70"/>
    <w:rsid w:val="006978FD"/>
    <w:rsid w:val="006A4A40"/>
    <w:rsid w:val="006B675E"/>
    <w:rsid w:val="006B738E"/>
    <w:rsid w:val="006C2749"/>
    <w:rsid w:val="006D23BA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07EC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705AC"/>
    <w:rsid w:val="00770DAA"/>
    <w:rsid w:val="00774856"/>
    <w:rsid w:val="007817CA"/>
    <w:rsid w:val="00785235"/>
    <w:rsid w:val="00785F3A"/>
    <w:rsid w:val="00786D15"/>
    <w:rsid w:val="00790D3D"/>
    <w:rsid w:val="007922B2"/>
    <w:rsid w:val="00796879"/>
    <w:rsid w:val="007B10F3"/>
    <w:rsid w:val="007B3237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52C66"/>
    <w:rsid w:val="008612A1"/>
    <w:rsid w:val="008613A1"/>
    <w:rsid w:val="00863AED"/>
    <w:rsid w:val="00864DCD"/>
    <w:rsid w:val="00866D1D"/>
    <w:rsid w:val="00867C60"/>
    <w:rsid w:val="00870FA2"/>
    <w:rsid w:val="008710D7"/>
    <w:rsid w:val="0088405F"/>
    <w:rsid w:val="00890E1D"/>
    <w:rsid w:val="008910A1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2BFB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1B5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82508"/>
    <w:rsid w:val="00992E60"/>
    <w:rsid w:val="009946AB"/>
    <w:rsid w:val="009A73D1"/>
    <w:rsid w:val="009B73AA"/>
    <w:rsid w:val="009B7908"/>
    <w:rsid w:val="009C0880"/>
    <w:rsid w:val="009C173A"/>
    <w:rsid w:val="009C62F6"/>
    <w:rsid w:val="009D3ACF"/>
    <w:rsid w:val="009D3D18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34DCB"/>
    <w:rsid w:val="00A419B0"/>
    <w:rsid w:val="00A503AD"/>
    <w:rsid w:val="00A51D9B"/>
    <w:rsid w:val="00A525BD"/>
    <w:rsid w:val="00A52921"/>
    <w:rsid w:val="00A537B8"/>
    <w:rsid w:val="00A53ED1"/>
    <w:rsid w:val="00A55415"/>
    <w:rsid w:val="00A55570"/>
    <w:rsid w:val="00A64540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48FE"/>
    <w:rsid w:val="00A85A31"/>
    <w:rsid w:val="00A873D2"/>
    <w:rsid w:val="00A94523"/>
    <w:rsid w:val="00A95FCC"/>
    <w:rsid w:val="00AB4FA2"/>
    <w:rsid w:val="00AB5540"/>
    <w:rsid w:val="00AB63F7"/>
    <w:rsid w:val="00AC46C0"/>
    <w:rsid w:val="00AC4BB9"/>
    <w:rsid w:val="00AC5557"/>
    <w:rsid w:val="00AD022F"/>
    <w:rsid w:val="00AD4001"/>
    <w:rsid w:val="00AD4D9C"/>
    <w:rsid w:val="00AE135A"/>
    <w:rsid w:val="00AF1394"/>
    <w:rsid w:val="00AF201B"/>
    <w:rsid w:val="00B0144B"/>
    <w:rsid w:val="00B13F10"/>
    <w:rsid w:val="00B16183"/>
    <w:rsid w:val="00B20A28"/>
    <w:rsid w:val="00B220D5"/>
    <w:rsid w:val="00B22206"/>
    <w:rsid w:val="00B2490A"/>
    <w:rsid w:val="00B25B6F"/>
    <w:rsid w:val="00B26A2F"/>
    <w:rsid w:val="00B27F1C"/>
    <w:rsid w:val="00B3144E"/>
    <w:rsid w:val="00B33F4A"/>
    <w:rsid w:val="00B3410E"/>
    <w:rsid w:val="00B35FFA"/>
    <w:rsid w:val="00B44703"/>
    <w:rsid w:val="00B450E3"/>
    <w:rsid w:val="00B46456"/>
    <w:rsid w:val="00B538DB"/>
    <w:rsid w:val="00B57019"/>
    <w:rsid w:val="00B63E26"/>
    <w:rsid w:val="00B642AA"/>
    <w:rsid w:val="00B655FA"/>
    <w:rsid w:val="00B7353B"/>
    <w:rsid w:val="00B7609F"/>
    <w:rsid w:val="00B768C3"/>
    <w:rsid w:val="00B80DE8"/>
    <w:rsid w:val="00B81E5C"/>
    <w:rsid w:val="00B8583A"/>
    <w:rsid w:val="00B91A58"/>
    <w:rsid w:val="00BA4B3A"/>
    <w:rsid w:val="00BA7A35"/>
    <w:rsid w:val="00BB1B1D"/>
    <w:rsid w:val="00BB28C1"/>
    <w:rsid w:val="00BB50EA"/>
    <w:rsid w:val="00BC06EA"/>
    <w:rsid w:val="00BC2A9E"/>
    <w:rsid w:val="00BC4724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37EEA"/>
    <w:rsid w:val="00C47926"/>
    <w:rsid w:val="00C535E6"/>
    <w:rsid w:val="00C553E1"/>
    <w:rsid w:val="00C63AB3"/>
    <w:rsid w:val="00C63B37"/>
    <w:rsid w:val="00C6795E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1C48"/>
    <w:rsid w:val="00CC4C6D"/>
    <w:rsid w:val="00CD0BDE"/>
    <w:rsid w:val="00CD2711"/>
    <w:rsid w:val="00CD4126"/>
    <w:rsid w:val="00CD4B59"/>
    <w:rsid w:val="00CD6323"/>
    <w:rsid w:val="00CE0499"/>
    <w:rsid w:val="00CE423D"/>
    <w:rsid w:val="00CE6D42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A46E8"/>
    <w:rsid w:val="00DA48C6"/>
    <w:rsid w:val="00DB34F8"/>
    <w:rsid w:val="00DB426F"/>
    <w:rsid w:val="00DD15DC"/>
    <w:rsid w:val="00DD70F9"/>
    <w:rsid w:val="00DE2501"/>
    <w:rsid w:val="00DE46B0"/>
    <w:rsid w:val="00E03AB2"/>
    <w:rsid w:val="00E0408F"/>
    <w:rsid w:val="00E07DD6"/>
    <w:rsid w:val="00E1117B"/>
    <w:rsid w:val="00E12481"/>
    <w:rsid w:val="00E13F3A"/>
    <w:rsid w:val="00E1770F"/>
    <w:rsid w:val="00E23ADE"/>
    <w:rsid w:val="00E24AA8"/>
    <w:rsid w:val="00E268AE"/>
    <w:rsid w:val="00E33616"/>
    <w:rsid w:val="00E34639"/>
    <w:rsid w:val="00E362DD"/>
    <w:rsid w:val="00E36F2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0888"/>
    <w:rsid w:val="00F14CA3"/>
    <w:rsid w:val="00F25621"/>
    <w:rsid w:val="00F26516"/>
    <w:rsid w:val="00F32006"/>
    <w:rsid w:val="00F32D23"/>
    <w:rsid w:val="00F32F87"/>
    <w:rsid w:val="00F34A10"/>
    <w:rsid w:val="00F358D7"/>
    <w:rsid w:val="00F36476"/>
    <w:rsid w:val="00F4134D"/>
    <w:rsid w:val="00F43B8A"/>
    <w:rsid w:val="00F478E0"/>
    <w:rsid w:val="00F500FD"/>
    <w:rsid w:val="00F52278"/>
    <w:rsid w:val="00F52480"/>
    <w:rsid w:val="00F5319D"/>
    <w:rsid w:val="00F54B1E"/>
    <w:rsid w:val="00F55FC3"/>
    <w:rsid w:val="00F62CA4"/>
    <w:rsid w:val="00F6443A"/>
    <w:rsid w:val="00F66E5A"/>
    <w:rsid w:val="00F70192"/>
    <w:rsid w:val="00F720CB"/>
    <w:rsid w:val="00F756A4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236DCC98-E941-4245-8371-AB3D0D9B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56A9-9A6B-4EEA-BFB3-62146117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3T10:30:00Z</cp:lastPrinted>
  <dcterms:created xsi:type="dcterms:W3CDTF">2018-04-13T04:34:00Z</dcterms:created>
  <dcterms:modified xsi:type="dcterms:W3CDTF">2018-04-13T11:14:00Z</dcterms:modified>
</cp:coreProperties>
</file>